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49" w:rsidRDefault="00525C5A" w:rsidP="00525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ая контрольная работа за 2 класс </w:t>
      </w:r>
    </w:p>
    <w:p w:rsidR="00E60B62" w:rsidRDefault="00E60B62" w:rsidP="00525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B62" w:rsidRDefault="00E60B62" w:rsidP="00E60B62">
      <w:pPr>
        <w:pStyle w:val="a5"/>
        <w:spacing w:before="0" w:beforeAutospacing="0" w:after="0" w:afterAutospacing="0"/>
      </w:pPr>
      <w:r w:rsidRPr="00E60B62">
        <w:rPr>
          <w:b/>
        </w:rPr>
        <w:t>Цель:</w:t>
      </w:r>
      <w:r w:rsidRPr="00E60B62">
        <w:t xml:space="preserve"> </w:t>
      </w:r>
      <w:r>
        <w:t>определение</w:t>
      </w:r>
      <w:r w:rsidRPr="00E60B62">
        <w:t xml:space="preserve"> уровня у</w:t>
      </w:r>
      <w:r>
        <w:t>своения</w:t>
      </w:r>
      <w:r w:rsidRPr="00E60B62">
        <w:t xml:space="preserve"> предметного содержания курса математики</w:t>
      </w:r>
      <w:r>
        <w:t>:</w:t>
      </w:r>
    </w:p>
    <w:p w:rsidR="00E60B62" w:rsidRDefault="00E60B62" w:rsidP="00E60B62">
      <w:pPr>
        <w:pStyle w:val="a5"/>
        <w:spacing w:before="0" w:beforeAutospacing="0" w:after="0" w:afterAutospacing="0"/>
      </w:pPr>
      <w:r w:rsidRPr="00E60B62">
        <w:t xml:space="preserve"> </w:t>
      </w:r>
      <w:r>
        <w:t>1) вычислительных приёмов сложения, вычитания, умножения</w:t>
      </w:r>
    </w:p>
    <w:p w:rsidR="00E60B62" w:rsidRDefault="00E60B62" w:rsidP="00E60B62">
      <w:pPr>
        <w:pStyle w:val="a5"/>
        <w:spacing w:before="0" w:beforeAutospacing="0" w:after="0" w:afterAutospacing="0"/>
      </w:pPr>
      <w:r>
        <w:t>и деления в пределах 100;</w:t>
      </w:r>
    </w:p>
    <w:p w:rsidR="00E60B62" w:rsidRDefault="00E60B62" w:rsidP="00E60B62">
      <w:pPr>
        <w:pStyle w:val="a5"/>
        <w:spacing w:before="0" w:beforeAutospacing="0" w:after="0" w:afterAutospacing="0"/>
      </w:pPr>
      <w:r>
        <w:t>2) правил порядка выполнения действий в выражениях;</w:t>
      </w:r>
    </w:p>
    <w:p w:rsidR="00E60B62" w:rsidRDefault="00E60B62" w:rsidP="00E60B62">
      <w:pPr>
        <w:pStyle w:val="a5"/>
        <w:spacing w:before="0" w:beforeAutospacing="0" w:after="0" w:afterAutospacing="0"/>
      </w:pPr>
      <w:r>
        <w:t>3) единиц длины;</w:t>
      </w:r>
    </w:p>
    <w:p w:rsidR="00E60B62" w:rsidRDefault="00E60B62" w:rsidP="00E60B62">
      <w:pPr>
        <w:pStyle w:val="a5"/>
        <w:spacing w:before="0" w:beforeAutospacing="0" w:after="0" w:afterAutospacing="0"/>
      </w:pPr>
      <w:r>
        <w:t>4) умения решать задачи;</w:t>
      </w:r>
    </w:p>
    <w:p w:rsidR="00E60B62" w:rsidRDefault="00E60B62" w:rsidP="00E60B62">
      <w:pPr>
        <w:pStyle w:val="a5"/>
        <w:spacing w:before="0" w:beforeAutospacing="0" w:after="0" w:afterAutospacing="0"/>
      </w:pPr>
      <w:r>
        <w:t>5) умения работать с диаграммами.</w:t>
      </w:r>
    </w:p>
    <w:p w:rsidR="00E60B62" w:rsidRPr="00E60B62" w:rsidRDefault="00E60B62" w:rsidP="00E60B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A49" w:rsidRPr="00451A49" w:rsidRDefault="002453A3" w:rsidP="00525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sz w:val="24"/>
          <w:szCs w:val="24"/>
        </w:rPr>
        <w:t>Вариант 1</w:t>
      </w:r>
    </w:p>
    <w:p w:rsidR="002453A3" w:rsidRPr="00451A49" w:rsidRDefault="002453A3" w:rsidP="002453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A49">
        <w:rPr>
          <w:rFonts w:ascii="Times New Roman" w:hAnsi="Times New Roman" w:cs="Times New Roman"/>
          <w:b/>
          <w:sz w:val="24"/>
          <w:szCs w:val="24"/>
        </w:rPr>
        <w:t>Реши задачу.</w:t>
      </w:r>
    </w:p>
    <w:p w:rsidR="002453A3" w:rsidRPr="00451A49" w:rsidRDefault="002453A3" w:rsidP="002453A3">
      <w:pPr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sz w:val="24"/>
          <w:szCs w:val="24"/>
        </w:rPr>
        <w:t>У продавца было 16 сувениров. Он продал 5 сувениров, а на другой день получил со склада еще 8 сувениров. Сколько сувениров стало у продавца?</w:t>
      </w:r>
    </w:p>
    <w:p w:rsidR="002453A3" w:rsidRPr="00451A49" w:rsidRDefault="002453A3" w:rsidP="002453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b/>
          <w:sz w:val="24"/>
          <w:szCs w:val="24"/>
        </w:rPr>
        <w:t>Реши задачу.</w:t>
      </w:r>
    </w:p>
    <w:p w:rsidR="002453A3" w:rsidRPr="00451A49" w:rsidRDefault="002453A3" w:rsidP="002453A3">
      <w:pPr>
        <w:pStyle w:val="a3"/>
        <w:spacing w:after="0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sz w:val="24"/>
          <w:szCs w:val="24"/>
        </w:rPr>
        <w:t>На зиму мама заготовила компот и разлила его в 6 банок, по 3 л в каждую. Сколько литров компота заготовила мама?</w:t>
      </w:r>
    </w:p>
    <w:p w:rsidR="002453A3" w:rsidRPr="00451A49" w:rsidRDefault="002453A3" w:rsidP="002453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b/>
          <w:sz w:val="24"/>
          <w:szCs w:val="24"/>
        </w:rPr>
        <w:t>Запиши выражение и вычисли его значение.</w:t>
      </w:r>
    </w:p>
    <w:p w:rsidR="002453A3" w:rsidRPr="00451A49" w:rsidRDefault="002453A3" w:rsidP="002453A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sz w:val="24"/>
          <w:szCs w:val="24"/>
        </w:rPr>
        <w:t>а) К 25 прибавить произведение чисел 5 и 3.</w:t>
      </w:r>
    </w:p>
    <w:p w:rsidR="002453A3" w:rsidRPr="00451A49" w:rsidRDefault="002453A3" w:rsidP="002453A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sz w:val="24"/>
          <w:szCs w:val="24"/>
        </w:rPr>
        <w:t>б) Из 60 вычесть частное чисел 18 и 3.</w:t>
      </w:r>
    </w:p>
    <w:p w:rsidR="002453A3" w:rsidRPr="00451A49" w:rsidRDefault="002453A3" w:rsidP="002453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A49">
        <w:rPr>
          <w:rFonts w:ascii="Times New Roman" w:hAnsi="Times New Roman" w:cs="Times New Roman"/>
          <w:b/>
          <w:sz w:val="24"/>
          <w:szCs w:val="24"/>
        </w:rPr>
        <w:t>Заполни пропуски.</w:t>
      </w:r>
    </w:p>
    <w:p w:rsidR="002453A3" w:rsidRPr="00451A49" w:rsidRDefault="002453A3" w:rsidP="002453A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sz w:val="24"/>
          <w:szCs w:val="24"/>
        </w:rPr>
        <w:t>1 м = …см                              53 дм = …м…дм</w:t>
      </w:r>
    </w:p>
    <w:p w:rsidR="002453A3" w:rsidRPr="00451A49" w:rsidRDefault="002453A3" w:rsidP="002453A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sz w:val="24"/>
          <w:szCs w:val="24"/>
        </w:rPr>
        <w:t>1 м = …дм                              34 см = …дм…см</w:t>
      </w:r>
    </w:p>
    <w:p w:rsidR="002453A3" w:rsidRPr="00451A49" w:rsidRDefault="002453A3" w:rsidP="002453A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sz w:val="24"/>
          <w:szCs w:val="24"/>
        </w:rPr>
        <w:t>50 дм = … м</w:t>
      </w:r>
    </w:p>
    <w:p w:rsidR="00451A49" w:rsidRPr="00451A49" w:rsidRDefault="00451A49" w:rsidP="00451A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sz w:val="24"/>
          <w:szCs w:val="24"/>
        </w:rPr>
        <w:t>Начерти квадрат со стороной 5 см. Найди его периметр.</w:t>
      </w:r>
    </w:p>
    <w:p w:rsidR="00451A49" w:rsidRPr="00451A49" w:rsidRDefault="00451A49" w:rsidP="00451A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A49">
        <w:rPr>
          <w:rFonts w:ascii="Times New Roman" w:hAnsi="Times New Roman" w:cs="Times New Roman"/>
          <w:b/>
          <w:sz w:val="24"/>
          <w:szCs w:val="24"/>
        </w:rPr>
        <w:t xml:space="preserve">Сравни. </w:t>
      </w:r>
    </w:p>
    <w:p w:rsidR="00451A49" w:rsidRPr="00451A49" w:rsidRDefault="00451A49" w:rsidP="00451A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sz w:val="24"/>
          <w:szCs w:val="24"/>
        </w:rPr>
        <w:t>6*5 …  5*6</w:t>
      </w:r>
    </w:p>
    <w:p w:rsidR="00451A49" w:rsidRPr="00451A49" w:rsidRDefault="00451A49" w:rsidP="00451A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sz w:val="24"/>
          <w:szCs w:val="24"/>
        </w:rPr>
        <w:t>12*0 … 12+0</w:t>
      </w:r>
    </w:p>
    <w:p w:rsidR="00451A49" w:rsidRPr="00451A49" w:rsidRDefault="00451A49" w:rsidP="00451A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sz w:val="24"/>
          <w:szCs w:val="24"/>
        </w:rPr>
        <w:t xml:space="preserve">21*1+2 … 2*1+21 </w:t>
      </w:r>
    </w:p>
    <w:p w:rsidR="00451A49" w:rsidRDefault="00195B35" w:rsidP="0045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2759</wp:posOffset>
            </wp:positionH>
            <wp:positionV relativeFrom="paragraph">
              <wp:posOffset>126365</wp:posOffset>
            </wp:positionV>
            <wp:extent cx="2809875" cy="1362075"/>
            <wp:effectExtent l="19050" t="0" r="9525" b="0"/>
            <wp:wrapNone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451A49" w:rsidRPr="00451A49">
        <w:rPr>
          <w:rFonts w:ascii="Times New Roman" w:hAnsi="Times New Roman" w:cs="Times New Roman"/>
          <w:b/>
          <w:sz w:val="24"/>
          <w:szCs w:val="24"/>
        </w:rPr>
        <w:t xml:space="preserve">     7*</w:t>
      </w:r>
      <w:r w:rsidR="00451A49" w:rsidRPr="00451A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5B35" w:rsidRDefault="00195B35" w:rsidP="0045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B35" w:rsidRDefault="00195B35" w:rsidP="0045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A49" w:rsidRDefault="00451A49" w:rsidP="0045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B35" w:rsidRDefault="00195B35" w:rsidP="0045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B35" w:rsidRDefault="00195B35" w:rsidP="0045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B35" w:rsidRDefault="00195B35" w:rsidP="0045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B35" w:rsidRDefault="00195B35" w:rsidP="0045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B35" w:rsidRPr="00525C5A" w:rsidRDefault="00195B35" w:rsidP="0045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C5A">
        <w:rPr>
          <w:rFonts w:ascii="Times New Roman" w:hAnsi="Times New Roman" w:cs="Times New Roman"/>
          <w:sz w:val="24"/>
          <w:szCs w:val="24"/>
        </w:rPr>
        <w:t>Вопросы:</w:t>
      </w:r>
    </w:p>
    <w:p w:rsidR="00195B35" w:rsidRPr="00525C5A" w:rsidRDefault="00195B35" w:rsidP="00195B3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C5A">
        <w:rPr>
          <w:rFonts w:ascii="Times New Roman" w:hAnsi="Times New Roman" w:cs="Times New Roman"/>
          <w:sz w:val="24"/>
          <w:szCs w:val="24"/>
        </w:rPr>
        <w:t>Каких предметов было больше всего?</w:t>
      </w:r>
    </w:p>
    <w:p w:rsidR="00195B35" w:rsidRPr="00525C5A" w:rsidRDefault="00525C5A" w:rsidP="00195B3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C5A">
        <w:rPr>
          <w:rFonts w:ascii="Times New Roman" w:hAnsi="Times New Roman" w:cs="Times New Roman"/>
          <w:sz w:val="24"/>
          <w:szCs w:val="24"/>
        </w:rPr>
        <w:t>Каких предметов было меньше всего?</w:t>
      </w:r>
    </w:p>
    <w:p w:rsidR="00525C5A" w:rsidRPr="00525C5A" w:rsidRDefault="00525C5A" w:rsidP="00195B3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C5A">
        <w:rPr>
          <w:rFonts w:ascii="Times New Roman" w:hAnsi="Times New Roman" w:cs="Times New Roman"/>
          <w:noProof/>
          <w:sz w:val="24"/>
          <w:szCs w:val="24"/>
          <w:lang w:eastAsia="ru-RU"/>
        </w:rPr>
        <w:t>Сколько всего было украшений?</w:t>
      </w:r>
    </w:p>
    <w:p w:rsidR="00525C5A" w:rsidRPr="00525C5A" w:rsidRDefault="00525C5A" w:rsidP="00195B3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C5A">
        <w:rPr>
          <w:rFonts w:ascii="Times New Roman" w:hAnsi="Times New Roman" w:cs="Times New Roman"/>
          <w:noProof/>
          <w:sz w:val="24"/>
          <w:szCs w:val="24"/>
          <w:lang w:eastAsia="ru-RU"/>
        </w:rPr>
        <w:t>На сколько браслетов было больше, чем колец?</w:t>
      </w:r>
    </w:p>
    <w:p w:rsidR="00451A49" w:rsidRPr="00525C5A" w:rsidRDefault="00451A49" w:rsidP="00525C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51A49" w:rsidRPr="00451A49" w:rsidRDefault="003460EB" w:rsidP="00525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:rsidR="00451A49" w:rsidRPr="00451A49" w:rsidRDefault="00451A49" w:rsidP="00451A4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A49">
        <w:rPr>
          <w:rFonts w:ascii="Times New Roman" w:hAnsi="Times New Roman" w:cs="Times New Roman"/>
          <w:b/>
          <w:sz w:val="24"/>
          <w:szCs w:val="24"/>
        </w:rPr>
        <w:t>Реши задачу.</w:t>
      </w:r>
    </w:p>
    <w:p w:rsidR="00451A49" w:rsidRPr="00451A49" w:rsidRDefault="00451A49" w:rsidP="00451A49">
      <w:pPr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идоне было 14 л молока. Утром взяли 7 л молока, а вечером налили в бидон еще 6 л. Сколько молока стало в бидоне?</w:t>
      </w:r>
    </w:p>
    <w:p w:rsidR="00451A49" w:rsidRPr="00451A49" w:rsidRDefault="00451A49" w:rsidP="00451A4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b/>
          <w:sz w:val="24"/>
          <w:szCs w:val="24"/>
        </w:rPr>
        <w:t>Реши задачу.</w:t>
      </w:r>
    </w:p>
    <w:p w:rsidR="00451A49" w:rsidRPr="00451A49" w:rsidRDefault="00451A49" w:rsidP="00451A49">
      <w:pPr>
        <w:pStyle w:val="a3"/>
        <w:spacing w:after="0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кг сахара расфасовали в пакеты, по 2 кг в каждый. Сколько пакетов понадобилось?</w:t>
      </w:r>
    </w:p>
    <w:p w:rsidR="00451A49" w:rsidRPr="00451A49" w:rsidRDefault="00451A49" w:rsidP="00451A4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b/>
          <w:sz w:val="24"/>
          <w:szCs w:val="24"/>
        </w:rPr>
        <w:t>Запиши выражение и вычисли его значение.</w:t>
      </w:r>
    </w:p>
    <w:p w:rsidR="00451A49" w:rsidRPr="00451A49" w:rsidRDefault="00451A49" w:rsidP="00451A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sz w:val="24"/>
          <w:szCs w:val="24"/>
        </w:rPr>
        <w:t xml:space="preserve">а) К </w:t>
      </w:r>
      <w:r>
        <w:rPr>
          <w:rFonts w:ascii="Times New Roman" w:hAnsi="Times New Roman" w:cs="Times New Roman"/>
          <w:sz w:val="24"/>
          <w:szCs w:val="24"/>
        </w:rPr>
        <w:t>частному чисел 18 и 2 прибавить 53.</w:t>
      </w:r>
    </w:p>
    <w:p w:rsidR="00451A49" w:rsidRPr="00451A49" w:rsidRDefault="00451A49" w:rsidP="00451A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>
        <w:rPr>
          <w:rFonts w:ascii="Times New Roman" w:hAnsi="Times New Roman" w:cs="Times New Roman"/>
          <w:sz w:val="24"/>
          <w:szCs w:val="24"/>
        </w:rPr>
        <w:t>Из 60 вычесть произведение чисел 4 и 3.</w:t>
      </w:r>
    </w:p>
    <w:p w:rsidR="00451A49" w:rsidRPr="00451A49" w:rsidRDefault="00451A49" w:rsidP="00451A4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A49">
        <w:rPr>
          <w:rFonts w:ascii="Times New Roman" w:hAnsi="Times New Roman" w:cs="Times New Roman"/>
          <w:b/>
          <w:sz w:val="24"/>
          <w:szCs w:val="24"/>
        </w:rPr>
        <w:t>Заполни пропуски.</w:t>
      </w:r>
    </w:p>
    <w:p w:rsidR="00451A49" w:rsidRPr="00451A49" w:rsidRDefault="00451A49" w:rsidP="00451A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51A49">
        <w:rPr>
          <w:rFonts w:ascii="Times New Roman" w:hAnsi="Times New Roman" w:cs="Times New Roman"/>
          <w:sz w:val="24"/>
          <w:szCs w:val="24"/>
        </w:rPr>
        <w:t xml:space="preserve">м = …с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67</w:t>
      </w:r>
      <w:r w:rsidRPr="00451A49">
        <w:rPr>
          <w:rFonts w:ascii="Times New Roman" w:hAnsi="Times New Roman" w:cs="Times New Roman"/>
          <w:sz w:val="24"/>
          <w:szCs w:val="24"/>
        </w:rPr>
        <w:t>дм = …м…дм</w:t>
      </w:r>
    </w:p>
    <w:p w:rsidR="00451A49" w:rsidRPr="00451A49" w:rsidRDefault="00451A49" w:rsidP="00451A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sz w:val="24"/>
          <w:szCs w:val="24"/>
        </w:rPr>
        <w:t>1 м = …дм</w:t>
      </w:r>
      <w:r w:rsidR="003460E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451A49">
        <w:rPr>
          <w:rFonts w:ascii="Times New Roman" w:hAnsi="Times New Roman" w:cs="Times New Roman"/>
          <w:sz w:val="24"/>
          <w:szCs w:val="24"/>
        </w:rPr>
        <w:t xml:space="preserve"> см = …дм…см</w:t>
      </w:r>
    </w:p>
    <w:p w:rsidR="00451A49" w:rsidRPr="00451A49" w:rsidRDefault="00451A49" w:rsidP="00451A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51A49">
        <w:rPr>
          <w:rFonts w:ascii="Times New Roman" w:hAnsi="Times New Roman" w:cs="Times New Roman"/>
          <w:sz w:val="24"/>
          <w:szCs w:val="24"/>
        </w:rPr>
        <w:t>0 дм = … м</w:t>
      </w:r>
    </w:p>
    <w:p w:rsidR="00451A49" w:rsidRPr="00451A49" w:rsidRDefault="00451A49" w:rsidP="00451A4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sz w:val="24"/>
          <w:szCs w:val="24"/>
        </w:rPr>
        <w:t xml:space="preserve">Начерти </w:t>
      </w:r>
      <w:r>
        <w:rPr>
          <w:rFonts w:ascii="Times New Roman" w:hAnsi="Times New Roman" w:cs="Times New Roman"/>
          <w:sz w:val="24"/>
          <w:szCs w:val="24"/>
        </w:rPr>
        <w:t>прямоугольник со сторонами11</w:t>
      </w:r>
      <w:r w:rsidRPr="00451A49">
        <w:rPr>
          <w:rFonts w:ascii="Times New Roman" w:hAnsi="Times New Roman" w:cs="Times New Roman"/>
          <w:sz w:val="24"/>
          <w:szCs w:val="24"/>
        </w:rPr>
        <w:t xml:space="preserve"> см</w:t>
      </w:r>
      <w:r>
        <w:rPr>
          <w:rFonts w:ascii="Times New Roman" w:hAnsi="Times New Roman" w:cs="Times New Roman"/>
          <w:sz w:val="24"/>
          <w:szCs w:val="24"/>
        </w:rPr>
        <w:t xml:space="preserve"> и 3 см</w:t>
      </w:r>
      <w:r w:rsidRPr="00451A49">
        <w:rPr>
          <w:rFonts w:ascii="Times New Roman" w:hAnsi="Times New Roman" w:cs="Times New Roman"/>
          <w:sz w:val="24"/>
          <w:szCs w:val="24"/>
        </w:rPr>
        <w:t>. Найди его периметр.</w:t>
      </w:r>
    </w:p>
    <w:p w:rsidR="00451A49" w:rsidRPr="00451A49" w:rsidRDefault="00451A49" w:rsidP="00451A4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A49">
        <w:rPr>
          <w:rFonts w:ascii="Times New Roman" w:hAnsi="Times New Roman" w:cs="Times New Roman"/>
          <w:b/>
          <w:sz w:val="24"/>
          <w:szCs w:val="24"/>
        </w:rPr>
        <w:t xml:space="preserve">Сравни. </w:t>
      </w:r>
    </w:p>
    <w:p w:rsidR="00451A49" w:rsidRPr="00451A49" w:rsidRDefault="005D26C2" w:rsidP="00451A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*4</w:t>
      </w:r>
      <w:r w:rsidR="00451A49" w:rsidRPr="00451A49">
        <w:rPr>
          <w:rFonts w:ascii="Times New Roman" w:hAnsi="Times New Roman" w:cs="Times New Roman"/>
          <w:sz w:val="24"/>
          <w:szCs w:val="24"/>
        </w:rPr>
        <w:t xml:space="preserve"> …  </w:t>
      </w:r>
      <w:r>
        <w:rPr>
          <w:rFonts w:ascii="Times New Roman" w:hAnsi="Times New Roman" w:cs="Times New Roman"/>
          <w:sz w:val="24"/>
          <w:szCs w:val="24"/>
        </w:rPr>
        <w:t>4*7</w:t>
      </w:r>
    </w:p>
    <w:p w:rsidR="00451A49" w:rsidRPr="00451A49" w:rsidRDefault="005D26C2" w:rsidP="00451A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*0</w:t>
      </w:r>
      <w:r w:rsidR="00451A49" w:rsidRPr="00451A49">
        <w:rPr>
          <w:rFonts w:ascii="Times New Roman" w:hAnsi="Times New Roman" w:cs="Times New Roman"/>
          <w:sz w:val="24"/>
          <w:szCs w:val="24"/>
        </w:rPr>
        <w:t xml:space="preserve"> … </w:t>
      </w:r>
      <w:r>
        <w:rPr>
          <w:rFonts w:ascii="Times New Roman" w:hAnsi="Times New Roman" w:cs="Times New Roman"/>
          <w:sz w:val="24"/>
          <w:szCs w:val="24"/>
        </w:rPr>
        <w:t>0+35</w:t>
      </w:r>
    </w:p>
    <w:p w:rsidR="00451A49" w:rsidRPr="00451A49" w:rsidRDefault="005D26C2" w:rsidP="00451A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+1*70</w:t>
      </w:r>
      <w:r w:rsidR="00451A49" w:rsidRPr="00451A49">
        <w:rPr>
          <w:rFonts w:ascii="Times New Roman" w:hAnsi="Times New Roman" w:cs="Times New Roman"/>
          <w:sz w:val="24"/>
          <w:szCs w:val="24"/>
        </w:rPr>
        <w:t xml:space="preserve"> … </w:t>
      </w:r>
      <w:r>
        <w:rPr>
          <w:rFonts w:ascii="Times New Roman" w:hAnsi="Times New Roman" w:cs="Times New Roman"/>
          <w:sz w:val="24"/>
          <w:szCs w:val="24"/>
        </w:rPr>
        <w:t>4*1+70</w:t>
      </w:r>
    </w:p>
    <w:p w:rsidR="00451A49" w:rsidRPr="00451A49" w:rsidRDefault="00525C5A" w:rsidP="0045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8485</wp:posOffset>
            </wp:positionH>
            <wp:positionV relativeFrom="paragraph">
              <wp:posOffset>112395</wp:posOffset>
            </wp:positionV>
            <wp:extent cx="2790825" cy="1209675"/>
            <wp:effectExtent l="19050" t="0" r="9525" b="0"/>
            <wp:wrapNone/>
            <wp:docPr id="90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451A49" w:rsidRPr="00451A49">
        <w:rPr>
          <w:rFonts w:ascii="Times New Roman" w:hAnsi="Times New Roman" w:cs="Times New Roman"/>
          <w:b/>
          <w:sz w:val="24"/>
          <w:szCs w:val="24"/>
        </w:rPr>
        <w:t xml:space="preserve">     7*</w:t>
      </w:r>
      <w:r w:rsidR="00451A49" w:rsidRPr="00451A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1A49" w:rsidRDefault="00451A49" w:rsidP="0045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C5A" w:rsidRDefault="00525C5A" w:rsidP="0045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C5A" w:rsidRDefault="00525C5A" w:rsidP="0045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C5A" w:rsidRDefault="00525C5A" w:rsidP="0045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C5A" w:rsidRDefault="00525C5A" w:rsidP="0045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C5A" w:rsidRDefault="00525C5A" w:rsidP="00451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C5A" w:rsidRDefault="00525C5A" w:rsidP="00525C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:</w:t>
      </w:r>
    </w:p>
    <w:p w:rsidR="00525C5A" w:rsidRPr="00525C5A" w:rsidRDefault="00525C5A" w:rsidP="00525C5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C5A">
        <w:rPr>
          <w:rFonts w:ascii="Times New Roman" w:hAnsi="Times New Roman" w:cs="Times New Roman"/>
          <w:sz w:val="24"/>
          <w:szCs w:val="24"/>
        </w:rPr>
        <w:t>Каких предметов было больше всего?</w:t>
      </w:r>
    </w:p>
    <w:p w:rsidR="00525C5A" w:rsidRPr="00525C5A" w:rsidRDefault="00525C5A" w:rsidP="00525C5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C5A">
        <w:rPr>
          <w:rFonts w:ascii="Times New Roman" w:hAnsi="Times New Roman" w:cs="Times New Roman"/>
          <w:sz w:val="24"/>
          <w:szCs w:val="24"/>
        </w:rPr>
        <w:t>Каких предметов было меньше всего?</w:t>
      </w:r>
    </w:p>
    <w:p w:rsidR="00525C5A" w:rsidRPr="00525C5A" w:rsidRDefault="00525C5A" w:rsidP="00525C5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C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колько всего было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вров и одеял</w:t>
      </w:r>
      <w:r w:rsidRPr="00525C5A">
        <w:rPr>
          <w:rFonts w:ascii="Times New Roman" w:hAnsi="Times New Roman" w:cs="Times New Roman"/>
          <w:noProof/>
          <w:sz w:val="24"/>
          <w:szCs w:val="24"/>
          <w:lang w:eastAsia="ru-RU"/>
        </w:rPr>
        <w:t>?</w:t>
      </w:r>
    </w:p>
    <w:p w:rsidR="00525C5A" w:rsidRDefault="00525C5A" w:rsidP="00525C5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 сколько ковров было больше, чем утюгов</w:t>
      </w:r>
      <w:r w:rsidRPr="00525C5A">
        <w:rPr>
          <w:rFonts w:ascii="Times New Roman" w:hAnsi="Times New Roman" w:cs="Times New Roman"/>
          <w:noProof/>
          <w:sz w:val="24"/>
          <w:szCs w:val="24"/>
          <w:lang w:eastAsia="ru-RU"/>
        </w:rPr>
        <w:t>?</w:t>
      </w:r>
    </w:p>
    <w:p w:rsidR="00525C5A" w:rsidRPr="00525C5A" w:rsidRDefault="00525C5A" w:rsidP="00525C5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C5A" w:rsidRPr="00525C5A" w:rsidRDefault="00525C5A" w:rsidP="00525C5A">
      <w:pPr>
        <w:pStyle w:val="a3"/>
        <w:spacing w:after="0"/>
        <w:rPr>
          <w:rFonts w:ascii="Times New Roman" w:hAnsi="Times New Roman" w:cs="Times New Roman"/>
          <w:b/>
          <w:szCs w:val="24"/>
        </w:rPr>
      </w:pPr>
      <w:r w:rsidRPr="00525C5A">
        <w:rPr>
          <w:rFonts w:ascii="Times New Roman" w:hAnsi="Times New Roman" w:cs="Times New Roman"/>
          <w:b/>
          <w:szCs w:val="24"/>
        </w:rPr>
        <w:t>Критерии оценки.</w:t>
      </w:r>
    </w:p>
    <w:p w:rsidR="00525C5A" w:rsidRPr="00525C5A" w:rsidRDefault="00525C5A" w:rsidP="00525C5A">
      <w:pPr>
        <w:pStyle w:val="a3"/>
        <w:spacing w:after="0"/>
        <w:rPr>
          <w:rFonts w:ascii="Times New Roman" w:hAnsi="Times New Roman" w:cs="Times New Roman"/>
          <w:szCs w:val="24"/>
        </w:rPr>
      </w:pPr>
      <w:r w:rsidRPr="00525C5A">
        <w:rPr>
          <w:rFonts w:ascii="Times New Roman" w:hAnsi="Times New Roman" w:cs="Times New Roman"/>
          <w:szCs w:val="24"/>
        </w:rPr>
        <w:t xml:space="preserve">«5» – нет ошибок; </w:t>
      </w:r>
    </w:p>
    <w:p w:rsidR="00525C5A" w:rsidRPr="00525C5A" w:rsidRDefault="00525C5A" w:rsidP="00525C5A">
      <w:pPr>
        <w:pStyle w:val="a3"/>
        <w:spacing w:after="0"/>
        <w:rPr>
          <w:rFonts w:ascii="Times New Roman" w:hAnsi="Times New Roman" w:cs="Times New Roman"/>
          <w:szCs w:val="24"/>
        </w:rPr>
      </w:pPr>
      <w:r w:rsidRPr="00525C5A">
        <w:rPr>
          <w:rFonts w:ascii="Times New Roman" w:hAnsi="Times New Roman" w:cs="Times New Roman"/>
          <w:szCs w:val="24"/>
        </w:rPr>
        <w:t xml:space="preserve">«4» – 1 – 2 ошибки, но не в задаче; </w:t>
      </w:r>
    </w:p>
    <w:p w:rsidR="00525C5A" w:rsidRPr="00525C5A" w:rsidRDefault="00525C5A" w:rsidP="00525C5A">
      <w:pPr>
        <w:pStyle w:val="a3"/>
        <w:spacing w:after="0"/>
        <w:rPr>
          <w:rFonts w:ascii="Times New Roman" w:hAnsi="Times New Roman" w:cs="Times New Roman"/>
          <w:szCs w:val="24"/>
        </w:rPr>
      </w:pPr>
      <w:r w:rsidRPr="00525C5A">
        <w:rPr>
          <w:rFonts w:ascii="Times New Roman" w:hAnsi="Times New Roman" w:cs="Times New Roman"/>
          <w:szCs w:val="24"/>
        </w:rPr>
        <w:t xml:space="preserve">«3» – 2 – 3 ошибки, 3 – 4 негрубые ошибки, но ход решения задачи верен; </w:t>
      </w:r>
    </w:p>
    <w:p w:rsidR="00525C5A" w:rsidRPr="00525C5A" w:rsidRDefault="00525C5A" w:rsidP="00525C5A">
      <w:pPr>
        <w:pStyle w:val="a3"/>
        <w:spacing w:after="0"/>
        <w:rPr>
          <w:rFonts w:ascii="Times New Roman" w:hAnsi="Times New Roman" w:cs="Times New Roman"/>
          <w:szCs w:val="24"/>
        </w:rPr>
      </w:pPr>
      <w:r w:rsidRPr="00525C5A">
        <w:rPr>
          <w:rFonts w:ascii="Times New Roman" w:hAnsi="Times New Roman" w:cs="Times New Roman"/>
          <w:szCs w:val="24"/>
        </w:rPr>
        <w:t xml:space="preserve">«2» – не решена задача или более 4 грубых ошибок. </w:t>
      </w:r>
    </w:p>
    <w:p w:rsidR="00525C5A" w:rsidRPr="00525C5A" w:rsidRDefault="00525C5A" w:rsidP="00525C5A">
      <w:pPr>
        <w:pStyle w:val="a3"/>
        <w:spacing w:after="0"/>
        <w:rPr>
          <w:rFonts w:ascii="Times New Roman" w:hAnsi="Times New Roman" w:cs="Times New Roman"/>
          <w:szCs w:val="24"/>
        </w:rPr>
      </w:pPr>
    </w:p>
    <w:p w:rsidR="00525C5A" w:rsidRPr="00525C5A" w:rsidRDefault="00525C5A" w:rsidP="00525C5A">
      <w:pPr>
        <w:pStyle w:val="a3"/>
        <w:spacing w:after="0"/>
        <w:ind w:firstLine="696"/>
        <w:rPr>
          <w:rFonts w:ascii="Times New Roman" w:hAnsi="Times New Roman" w:cs="Times New Roman"/>
          <w:szCs w:val="24"/>
        </w:rPr>
      </w:pPr>
      <w:r w:rsidRPr="00525C5A">
        <w:rPr>
          <w:rFonts w:ascii="Times New Roman" w:hAnsi="Times New Roman" w:cs="Times New Roman"/>
          <w:szCs w:val="24"/>
        </w:rPr>
        <w:t xml:space="preserve">Грубые ошибки: вычислительные ошибки в примерах и задачах; порядок действий, неправильное решение задачи; не доведение до конца решения задачи, примера; невыполненное задание. </w:t>
      </w:r>
    </w:p>
    <w:p w:rsidR="00525C5A" w:rsidRPr="00525C5A" w:rsidRDefault="00525C5A" w:rsidP="00525C5A">
      <w:pPr>
        <w:pStyle w:val="a3"/>
        <w:spacing w:after="0"/>
        <w:ind w:firstLine="696"/>
        <w:rPr>
          <w:rFonts w:ascii="Times New Roman" w:hAnsi="Times New Roman" w:cs="Times New Roman"/>
          <w:szCs w:val="24"/>
        </w:rPr>
      </w:pPr>
      <w:r w:rsidRPr="00525C5A">
        <w:rPr>
          <w:rFonts w:ascii="Times New Roman" w:hAnsi="Times New Roman" w:cs="Times New Roman"/>
          <w:szCs w:val="24"/>
        </w:rPr>
        <w:t>Негрубые ошибки: нерациональные приёмы вычисления; неверно оформленный ответ задачи; неправильное списывание данных; не доведение до конца преобразований.</w:t>
      </w:r>
    </w:p>
    <w:p w:rsidR="00525C5A" w:rsidRPr="00525C5A" w:rsidRDefault="00525C5A" w:rsidP="00525C5A">
      <w:pPr>
        <w:pStyle w:val="a3"/>
        <w:spacing w:after="0"/>
        <w:ind w:firstLine="696"/>
        <w:rPr>
          <w:rFonts w:ascii="Times New Roman" w:hAnsi="Times New Roman" w:cs="Times New Roman"/>
          <w:szCs w:val="24"/>
        </w:rPr>
      </w:pPr>
      <w:r w:rsidRPr="00525C5A">
        <w:rPr>
          <w:rFonts w:ascii="Times New Roman" w:hAnsi="Times New Roman" w:cs="Times New Roman"/>
          <w:szCs w:val="24"/>
        </w:rPr>
        <w:t>За грамматические ошибки, допущенные в работе по математике, оценка не снижается.</w:t>
      </w:r>
    </w:p>
    <w:p w:rsidR="00525C5A" w:rsidRPr="00525C5A" w:rsidRDefault="00525C5A" w:rsidP="00525C5A">
      <w:pPr>
        <w:pStyle w:val="a3"/>
        <w:spacing w:after="0"/>
        <w:ind w:firstLine="696"/>
        <w:rPr>
          <w:rFonts w:ascii="Times New Roman" w:hAnsi="Times New Roman" w:cs="Times New Roman"/>
          <w:szCs w:val="24"/>
        </w:rPr>
      </w:pPr>
      <w:r w:rsidRPr="00525C5A">
        <w:rPr>
          <w:rFonts w:ascii="Times New Roman" w:hAnsi="Times New Roman" w:cs="Times New Roman"/>
          <w:szCs w:val="24"/>
        </w:rPr>
        <w:t>За небрежно оформленную работу, несоблюдение правил и каллиграфии оценка снижается на один балл.</w:t>
      </w:r>
    </w:p>
    <w:p w:rsidR="00525C5A" w:rsidRDefault="00525C5A" w:rsidP="00525C5A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51F97" w:rsidRDefault="00C51F97" w:rsidP="00E60B62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B62" w:rsidRPr="00E60B62" w:rsidRDefault="00E60B62" w:rsidP="00E60B62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B62">
        <w:rPr>
          <w:rFonts w:ascii="Times New Roman" w:hAnsi="Times New Roman" w:cs="Times New Roman"/>
          <w:b/>
          <w:sz w:val="24"/>
          <w:szCs w:val="24"/>
        </w:rPr>
        <w:t>Ключ к контрольной работе</w:t>
      </w:r>
    </w:p>
    <w:p w:rsidR="00E60B62" w:rsidRPr="00451A49" w:rsidRDefault="00E60B62" w:rsidP="00E60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sz w:val="24"/>
          <w:szCs w:val="24"/>
        </w:rPr>
        <w:t>Вариант 1</w:t>
      </w:r>
    </w:p>
    <w:p w:rsidR="00E60B62" w:rsidRPr="00451A49" w:rsidRDefault="00E60B62" w:rsidP="00E60B6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A49">
        <w:rPr>
          <w:rFonts w:ascii="Times New Roman" w:hAnsi="Times New Roman" w:cs="Times New Roman"/>
          <w:b/>
          <w:sz w:val="24"/>
          <w:szCs w:val="24"/>
        </w:rPr>
        <w:t>Реши задачу.</w:t>
      </w:r>
    </w:p>
    <w:p w:rsidR="00E60B62" w:rsidRDefault="00E60B62" w:rsidP="00E60B62">
      <w:pPr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sz w:val="24"/>
          <w:szCs w:val="24"/>
        </w:rPr>
        <w:t>У продавца было 16 сувениров. Он продал 5 сувениров, а на другой день получил со склада еще 8 сувениров. Сколько сувениров стало у продавца?</w:t>
      </w:r>
    </w:p>
    <w:p w:rsidR="00E60B62" w:rsidRDefault="00E60B62" w:rsidP="00E60B62">
      <w:pPr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16-5+8=19 (с)</w:t>
      </w:r>
    </w:p>
    <w:p w:rsidR="00E60B62" w:rsidRPr="00451A49" w:rsidRDefault="00E60B62" w:rsidP="00E60B62">
      <w:pPr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у продавца стало 19 сувениров</w:t>
      </w:r>
    </w:p>
    <w:p w:rsidR="00E60B62" w:rsidRPr="00451A49" w:rsidRDefault="00E60B62" w:rsidP="00E60B6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b/>
          <w:sz w:val="24"/>
          <w:szCs w:val="24"/>
        </w:rPr>
        <w:t>Реши задачу.</w:t>
      </w:r>
    </w:p>
    <w:p w:rsidR="00E60B62" w:rsidRDefault="00E60B62" w:rsidP="00E60B62">
      <w:pPr>
        <w:pStyle w:val="a3"/>
        <w:spacing w:after="0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sz w:val="24"/>
          <w:szCs w:val="24"/>
        </w:rPr>
        <w:t>На зиму мама заготовила компот и разлила его в 6 банок, по 3 л в каждую. Сколько литров компота заготовила мама?</w:t>
      </w:r>
    </w:p>
    <w:p w:rsidR="00E60B62" w:rsidRDefault="00E60B62" w:rsidP="00E60B62">
      <w:pPr>
        <w:pStyle w:val="a3"/>
        <w:spacing w:after="0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51F97">
        <w:rPr>
          <w:rFonts w:ascii="Times New Roman" w:hAnsi="Times New Roman" w:cs="Times New Roman"/>
          <w:sz w:val="24"/>
          <w:szCs w:val="24"/>
        </w:rPr>
        <w:t>6*3=18(л)</w:t>
      </w:r>
    </w:p>
    <w:p w:rsidR="00C51F97" w:rsidRPr="00451A49" w:rsidRDefault="00C51F97" w:rsidP="00E60B62">
      <w:pPr>
        <w:pStyle w:val="a3"/>
        <w:spacing w:after="0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мама заготовила 18 литров компота </w:t>
      </w:r>
    </w:p>
    <w:p w:rsidR="00E60B62" w:rsidRPr="00451A49" w:rsidRDefault="00E60B62" w:rsidP="00E60B6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b/>
          <w:sz w:val="24"/>
          <w:szCs w:val="24"/>
        </w:rPr>
        <w:lastRenderedPageBreak/>
        <w:t>Запиши выражение и вычисли его значение.</w:t>
      </w:r>
    </w:p>
    <w:p w:rsidR="00E60B62" w:rsidRPr="00451A49" w:rsidRDefault="00E60B62" w:rsidP="00E60B6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sz w:val="24"/>
          <w:szCs w:val="24"/>
        </w:rPr>
        <w:t>а)</w:t>
      </w:r>
      <w:r w:rsidR="00C51F97">
        <w:rPr>
          <w:rFonts w:ascii="Times New Roman" w:hAnsi="Times New Roman" w:cs="Times New Roman"/>
          <w:sz w:val="24"/>
          <w:szCs w:val="24"/>
        </w:rPr>
        <w:t xml:space="preserve"> 25+(5*3)=40</w:t>
      </w:r>
    </w:p>
    <w:p w:rsidR="00E60B62" w:rsidRPr="00451A49" w:rsidRDefault="00C51F97" w:rsidP="00E60B6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60-(18:3)=54</w:t>
      </w:r>
    </w:p>
    <w:p w:rsidR="00E60B62" w:rsidRPr="00451A49" w:rsidRDefault="00E60B62" w:rsidP="00E60B6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A49">
        <w:rPr>
          <w:rFonts w:ascii="Times New Roman" w:hAnsi="Times New Roman" w:cs="Times New Roman"/>
          <w:b/>
          <w:sz w:val="24"/>
          <w:szCs w:val="24"/>
        </w:rPr>
        <w:t>Заполни пропуски.</w:t>
      </w:r>
    </w:p>
    <w:p w:rsidR="00E60B62" w:rsidRPr="00451A49" w:rsidRDefault="00C51F97" w:rsidP="00E60B6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 =100 </w:t>
      </w:r>
      <w:r w:rsidR="00E60B62" w:rsidRPr="00451A49">
        <w:rPr>
          <w:rFonts w:ascii="Times New Roman" w:hAnsi="Times New Roman" w:cs="Times New Roman"/>
          <w:sz w:val="24"/>
          <w:szCs w:val="24"/>
        </w:rPr>
        <w:t xml:space="preserve">см                              53 </w:t>
      </w:r>
      <w:r>
        <w:rPr>
          <w:rFonts w:ascii="Times New Roman" w:hAnsi="Times New Roman" w:cs="Times New Roman"/>
          <w:sz w:val="24"/>
          <w:szCs w:val="24"/>
        </w:rPr>
        <w:t xml:space="preserve">дм = 5 м 3 </w:t>
      </w:r>
      <w:r w:rsidR="00E60B62" w:rsidRPr="00451A49">
        <w:rPr>
          <w:rFonts w:ascii="Times New Roman" w:hAnsi="Times New Roman" w:cs="Times New Roman"/>
          <w:sz w:val="24"/>
          <w:szCs w:val="24"/>
        </w:rPr>
        <w:t>дм</w:t>
      </w:r>
    </w:p>
    <w:p w:rsidR="00E60B62" w:rsidRPr="00451A49" w:rsidRDefault="00C51F97" w:rsidP="00E60B6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 =10 </w:t>
      </w:r>
      <w:r w:rsidR="00E60B62" w:rsidRPr="00451A49">
        <w:rPr>
          <w:rFonts w:ascii="Times New Roman" w:hAnsi="Times New Roman" w:cs="Times New Roman"/>
          <w:sz w:val="24"/>
          <w:szCs w:val="24"/>
        </w:rPr>
        <w:t xml:space="preserve">дм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34 см = 3 дм 4 </w:t>
      </w:r>
      <w:r w:rsidR="00E60B62" w:rsidRPr="00451A49">
        <w:rPr>
          <w:rFonts w:ascii="Times New Roman" w:hAnsi="Times New Roman" w:cs="Times New Roman"/>
          <w:sz w:val="24"/>
          <w:szCs w:val="24"/>
        </w:rPr>
        <w:t>см</w:t>
      </w:r>
    </w:p>
    <w:p w:rsidR="00E60B62" w:rsidRPr="00451A49" w:rsidRDefault="00C51F97" w:rsidP="00E60B6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 дм = 5 </w:t>
      </w:r>
      <w:r w:rsidR="00E60B62" w:rsidRPr="00451A49">
        <w:rPr>
          <w:rFonts w:ascii="Times New Roman" w:hAnsi="Times New Roman" w:cs="Times New Roman"/>
          <w:sz w:val="24"/>
          <w:szCs w:val="24"/>
        </w:rPr>
        <w:t>м</w:t>
      </w:r>
    </w:p>
    <w:p w:rsidR="00E60B62" w:rsidRDefault="00E60B62" w:rsidP="00E60B6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sz w:val="24"/>
          <w:szCs w:val="24"/>
        </w:rPr>
        <w:t>Начерти квадрат со стороной 5 см. Найди его периметр.</w:t>
      </w:r>
    </w:p>
    <w:p w:rsidR="00C51F97" w:rsidRDefault="00C51F97" w:rsidP="00C51F97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+5+5+5= 20 см или 5*4=20 см</w:t>
      </w:r>
    </w:p>
    <w:p w:rsidR="00C51F97" w:rsidRPr="00C51F97" w:rsidRDefault="00C51F97" w:rsidP="00C51F97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=20 см</w:t>
      </w:r>
    </w:p>
    <w:p w:rsidR="00E60B62" w:rsidRPr="00451A49" w:rsidRDefault="00E60B62" w:rsidP="00E60B6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A49">
        <w:rPr>
          <w:rFonts w:ascii="Times New Roman" w:hAnsi="Times New Roman" w:cs="Times New Roman"/>
          <w:b/>
          <w:sz w:val="24"/>
          <w:szCs w:val="24"/>
        </w:rPr>
        <w:t xml:space="preserve">Сравни. </w:t>
      </w:r>
    </w:p>
    <w:p w:rsidR="00E60B62" w:rsidRPr="00451A49" w:rsidRDefault="00C51F97" w:rsidP="00E60B6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*5 =</w:t>
      </w:r>
      <w:r w:rsidR="00E60B62" w:rsidRPr="00451A49">
        <w:rPr>
          <w:rFonts w:ascii="Times New Roman" w:hAnsi="Times New Roman" w:cs="Times New Roman"/>
          <w:sz w:val="24"/>
          <w:szCs w:val="24"/>
        </w:rPr>
        <w:t xml:space="preserve"> 5*6</w:t>
      </w:r>
    </w:p>
    <w:p w:rsidR="00E60B62" w:rsidRPr="00451A49" w:rsidRDefault="00C51F97" w:rsidP="00E60B6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*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="00E60B62" w:rsidRPr="00451A49">
        <w:rPr>
          <w:rFonts w:ascii="Times New Roman" w:hAnsi="Times New Roman" w:cs="Times New Roman"/>
          <w:sz w:val="24"/>
          <w:szCs w:val="24"/>
        </w:rPr>
        <w:t xml:space="preserve"> 12+0</w:t>
      </w:r>
    </w:p>
    <w:p w:rsidR="00E60B62" w:rsidRPr="00451A49" w:rsidRDefault="00C51F97" w:rsidP="00E60B6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*1+2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E60B62" w:rsidRPr="00451A49">
        <w:rPr>
          <w:rFonts w:ascii="Times New Roman" w:hAnsi="Times New Roman" w:cs="Times New Roman"/>
          <w:sz w:val="24"/>
          <w:szCs w:val="24"/>
        </w:rPr>
        <w:t xml:space="preserve"> 2*1+21 </w:t>
      </w:r>
    </w:p>
    <w:p w:rsidR="00E60B62" w:rsidRDefault="00E60B62" w:rsidP="00E60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b/>
          <w:sz w:val="24"/>
          <w:szCs w:val="24"/>
        </w:rPr>
        <w:t xml:space="preserve">     7*</w:t>
      </w:r>
      <w:r w:rsidRPr="00451A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B62" w:rsidRPr="00C520B2" w:rsidRDefault="00C520B2" w:rsidP="00C520B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60B62" w:rsidRPr="00C520B2">
        <w:rPr>
          <w:rFonts w:ascii="Times New Roman" w:hAnsi="Times New Roman" w:cs="Times New Roman"/>
          <w:sz w:val="24"/>
          <w:szCs w:val="24"/>
        </w:rPr>
        <w:t>ольше</w:t>
      </w:r>
      <w:r>
        <w:rPr>
          <w:rFonts w:ascii="Times New Roman" w:hAnsi="Times New Roman" w:cs="Times New Roman"/>
          <w:sz w:val="24"/>
          <w:szCs w:val="24"/>
        </w:rPr>
        <w:t xml:space="preserve"> всего браслетов.</w:t>
      </w:r>
    </w:p>
    <w:p w:rsidR="00E60B62" w:rsidRPr="00525C5A" w:rsidRDefault="00C520B2" w:rsidP="00C520B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ьше всего фантиков и ручек </w:t>
      </w:r>
    </w:p>
    <w:p w:rsidR="00E60B62" w:rsidRPr="00525C5A" w:rsidRDefault="00C520B2" w:rsidP="00C520B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сего 13</w:t>
      </w:r>
      <w:r w:rsidR="00E60B62" w:rsidRPr="00525C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крашений</w:t>
      </w:r>
    </w:p>
    <w:p w:rsidR="00E60B62" w:rsidRPr="00525C5A" w:rsidRDefault="00C520B2" w:rsidP="00C520B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раслетов было больше, чем колец на 1</w:t>
      </w:r>
    </w:p>
    <w:p w:rsidR="00E60B62" w:rsidRPr="00525C5A" w:rsidRDefault="00E60B62" w:rsidP="00E60B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B62" w:rsidRPr="00451A49" w:rsidRDefault="00E60B62" w:rsidP="00E60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:rsidR="00E60B62" w:rsidRPr="00C520B2" w:rsidRDefault="00E60B62" w:rsidP="00C520B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0B2">
        <w:rPr>
          <w:rFonts w:ascii="Times New Roman" w:hAnsi="Times New Roman" w:cs="Times New Roman"/>
          <w:b/>
          <w:sz w:val="24"/>
          <w:szCs w:val="24"/>
        </w:rPr>
        <w:t>Реши задачу.</w:t>
      </w:r>
    </w:p>
    <w:p w:rsidR="00E60B62" w:rsidRDefault="00E60B62" w:rsidP="00E60B62">
      <w:pPr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идоне было 14 л молока. Утром взяли 7 л молока, а вечером налили в бидон еще 6 л. Сколько молока стало в бидоне?</w:t>
      </w:r>
    </w:p>
    <w:p w:rsidR="00C520B2" w:rsidRDefault="00C520B2" w:rsidP="00C520B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7+6=13(л)</w:t>
      </w:r>
    </w:p>
    <w:p w:rsidR="00C520B2" w:rsidRPr="00C520B2" w:rsidRDefault="00C520B2" w:rsidP="00C520B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в бидоне стало 13 литров молока</w:t>
      </w:r>
    </w:p>
    <w:p w:rsidR="00E60B62" w:rsidRPr="00C520B2" w:rsidRDefault="00E60B62" w:rsidP="00C520B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0B2">
        <w:rPr>
          <w:rFonts w:ascii="Times New Roman" w:hAnsi="Times New Roman" w:cs="Times New Roman"/>
          <w:b/>
          <w:sz w:val="24"/>
          <w:szCs w:val="24"/>
        </w:rPr>
        <w:t>Реши задачу.</w:t>
      </w:r>
    </w:p>
    <w:p w:rsidR="00E60B62" w:rsidRDefault="00E60B62" w:rsidP="00E60B62">
      <w:pPr>
        <w:pStyle w:val="a3"/>
        <w:spacing w:after="0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кг сахара расфасовали в пакеты, по 2 кг в каждый. Сколько пакетов понадобилось?</w:t>
      </w:r>
    </w:p>
    <w:p w:rsidR="00C520B2" w:rsidRDefault="00C520B2" w:rsidP="00C520B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2=6(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520B2" w:rsidRPr="00C520B2" w:rsidRDefault="00C520B2" w:rsidP="00C520B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6 пакетов понадобилось</w:t>
      </w:r>
    </w:p>
    <w:p w:rsidR="00E60B62" w:rsidRPr="00451A49" w:rsidRDefault="00E60B62" w:rsidP="00C520B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b/>
          <w:sz w:val="24"/>
          <w:szCs w:val="24"/>
        </w:rPr>
        <w:t>Запиши выражение и вычисли его значение.</w:t>
      </w:r>
    </w:p>
    <w:p w:rsidR="00E60B62" w:rsidRPr="00451A49" w:rsidRDefault="00C520B2" w:rsidP="00E60B6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(18:2)+53=62</w:t>
      </w:r>
    </w:p>
    <w:p w:rsidR="00E60B62" w:rsidRPr="00451A49" w:rsidRDefault="00E60B62" w:rsidP="00E60B6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sz w:val="24"/>
          <w:szCs w:val="24"/>
        </w:rPr>
        <w:t xml:space="preserve">б) </w:t>
      </w:r>
      <w:r w:rsidR="00C520B2">
        <w:rPr>
          <w:rFonts w:ascii="Times New Roman" w:hAnsi="Times New Roman" w:cs="Times New Roman"/>
          <w:sz w:val="24"/>
          <w:szCs w:val="24"/>
        </w:rPr>
        <w:t>60-(4*3)=48</w:t>
      </w:r>
    </w:p>
    <w:p w:rsidR="00E60B62" w:rsidRPr="00451A49" w:rsidRDefault="00E60B62" w:rsidP="00C520B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A49">
        <w:rPr>
          <w:rFonts w:ascii="Times New Roman" w:hAnsi="Times New Roman" w:cs="Times New Roman"/>
          <w:b/>
          <w:sz w:val="24"/>
          <w:szCs w:val="24"/>
        </w:rPr>
        <w:t>Заполни пропуски.</w:t>
      </w:r>
    </w:p>
    <w:p w:rsidR="00E60B62" w:rsidRPr="00451A49" w:rsidRDefault="00E60B62" w:rsidP="00E60B6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520B2">
        <w:rPr>
          <w:rFonts w:ascii="Times New Roman" w:hAnsi="Times New Roman" w:cs="Times New Roman"/>
          <w:sz w:val="24"/>
          <w:szCs w:val="24"/>
        </w:rPr>
        <w:t xml:space="preserve">м = 10 </w:t>
      </w:r>
      <w:r w:rsidRPr="00451A49">
        <w:rPr>
          <w:rFonts w:ascii="Times New Roman" w:hAnsi="Times New Roman" w:cs="Times New Roman"/>
          <w:sz w:val="24"/>
          <w:szCs w:val="24"/>
        </w:rPr>
        <w:t xml:space="preserve">с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67</w:t>
      </w:r>
      <w:r w:rsidRPr="00451A49">
        <w:rPr>
          <w:rFonts w:ascii="Times New Roman" w:hAnsi="Times New Roman" w:cs="Times New Roman"/>
          <w:sz w:val="24"/>
          <w:szCs w:val="24"/>
        </w:rPr>
        <w:t xml:space="preserve">дм </w:t>
      </w:r>
      <w:r w:rsidR="00C520B2">
        <w:rPr>
          <w:rFonts w:ascii="Times New Roman" w:hAnsi="Times New Roman" w:cs="Times New Roman"/>
          <w:sz w:val="24"/>
          <w:szCs w:val="24"/>
        </w:rPr>
        <w:t xml:space="preserve">= 6 м 7 </w:t>
      </w:r>
      <w:r w:rsidRPr="00451A49">
        <w:rPr>
          <w:rFonts w:ascii="Times New Roman" w:hAnsi="Times New Roman" w:cs="Times New Roman"/>
          <w:sz w:val="24"/>
          <w:szCs w:val="24"/>
        </w:rPr>
        <w:t>дм</w:t>
      </w:r>
    </w:p>
    <w:p w:rsidR="00E60B62" w:rsidRPr="00451A49" w:rsidRDefault="00C520B2" w:rsidP="00E60B6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 = 10 </w:t>
      </w:r>
      <w:r w:rsidR="00E60B62" w:rsidRPr="00451A49">
        <w:rPr>
          <w:rFonts w:ascii="Times New Roman" w:hAnsi="Times New Roman" w:cs="Times New Roman"/>
          <w:sz w:val="24"/>
          <w:szCs w:val="24"/>
        </w:rPr>
        <w:t>дм</w:t>
      </w:r>
      <w:r w:rsidR="00E60B62">
        <w:rPr>
          <w:rFonts w:ascii="Times New Roman" w:hAnsi="Times New Roman" w:cs="Times New Roman"/>
          <w:sz w:val="24"/>
          <w:szCs w:val="24"/>
        </w:rPr>
        <w:t xml:space="preserve">                              75</w:t>
      </w:r>
      <w:r>
        <w:rPr>
          <w:rFonts w:ascii="Times New Roman" w:hAnsi="Times New Roman" w:cs="Times New Roman"/>
          <w:sz w:val="24"/>
          <w:szCs w:val="24"/>
        </w:rPr>
        <w:t xml:space="preserve"> см = 7 дм 5 </w:t>
      </w:r>
      <w:r w:rsidR="00E60B62" w:rsidRPr="00451A49">
        <w:rPr>
          <w:rFonts w:ascii="Times New Roman" w:hAnsi="Times New Roman" w:cs="Times New Roman"/>
          <w:sz w:val="24"/>
          <w:szCs w:val="24"/>
        </w:rPr>
        <w:t>см</w:t>
      </w:r>
    </w:p>
    <w:p w:rsidR="00E60B62" w:rsidRPr="00451A49" w:rsidRDefault="00E60B62" w:rsidP="00E60B6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520B2">
        <w:rPr>
          <w:rFonts w:ascii="Times New Roman" w:hAnsi="Times New Roman" w:cs="Times New Roman"/>
          <w:sz w:val="24"/>
          <w:szCs w:val="24"/>
        </w:rPr>
        <w:t xml:space="preserve">0 дм = 7 </w:t>
      </w:r>
      <w:r w:rsidRPr="00451A49">
        <w:rPr>
          <w:rFonts w:ascii="Times New Roman" w:hAnsi="Times New Roman" w:cs="Times New Roman"/>
          <w:sz w:val="24"/>
          <w:szCs w:val="24"/>
        </w:rPr>
        <w:t>м</w:t>
      </w:r>
    </w:p>
    <w:p w:rsidR="00E60B62" w:rsidRDefault="00E60B62" w:rsidP="00C520B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sz w:val="24"/>
          <w:szCs w:val="24"/>
        </w:rPr>
        <w:t xml:space="preserve">Начерти </w:t>
      </w:r>
      <w:r>
        <w:rPr>
          <w:rFonts w:ascii="Times New Roman" w:hAnsi="Times New Roman" w:cs="Times New Roman"/>
          <w:sz w:val="24"/>
          <w:szCs w:val="24"/>
        </w:rPr>
        <w:t>прямоугольник со сторонами11</w:t>
      </w:r>
      <w:r w:rsidRPr="00451A49">
        <w:rPr>
          <w:rFonts w:ascii="Times New Roman" w:hAnsi="Times New Roman" w:cs="Times New Roman"/>
          <w:sz w:val="24"/>
          <w:szCs w:val="24"/>
        </w:rPr>
        <w:t xml:space="preserve"> см</w:t>
      </w:r>
      <w:r>
        <w:rPr>
          <w:rFonts w:ascii="Times New Roman" w:hAnsi="Times New Roman" w:cs="Times New Roman"/>
          <w:sz w:val="24"/>
          <w:szCs w:val="24"/>
        </w:rPr>
        <w:t xml:space="preserve"> и 3 см</w:t>
      </w:r>
      <w:r w:rsidRPr="00451A49">
        <w:rPr>
          <w:rFonts w:ascii="Times New Roman" w:hAnsi="Times New Roman" w:cs="Times New Roman"/>
          <w:sz w:val="24"/>
          <w:szCs w:val="24"/>
        </w:rPr>
        <w:t>. Найди его периметр.</w:t>
      </w:r>
    </w:p>
    <w:p w:rsidR="00C520B2" w:rsidRDefault="00C520B2" w:rsidP="00C520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+11+3+3=28 см или (11*2)+(3*2)=28 см</w:t>
      </w:r>
    </w:p>
    <w:p w:rsidR="00C520B2" w:rsidRPr="00451A49" w:rsidRDefault="00C520B2" w:rsidP="00C520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=28 см</w:t>
      </w:r>
    </w:p>
    <w:p w:rsidR="00E60B62" w:rsidRPr="00451A49" w:rsidRDefault="00E60B62" w:rsidP="00C520B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A49">
        <w:rPr>
          <w:rFonts w:ascii="Times New Roman" w:hAnsi="Times New Roman" w:cs="Times New Roman"/>
          <w:b/>
          <w:sz w:val="24"/>
          <w:szCs w:val="24"/>
        </w:rPr>
        <w:t xml:space="preserve">Сравни. </w:t>
      </w:r>
    </w:p>
    <w:p w:rsidR="00E60B62" w:rsidRPr="00451A49" w:rsidRDefault="00E60B62" w:rsidP="00E60B6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*4</w:t>
      </w:r>
      <w:r w:rsidR="00C520B2">
        <w:rPr>
          <w:rFonts w:ascii="Times New Roman" w:hAnsi="Times New Roman" w:cs="Times New Roman"/>
          <w:sz w:val="24"/>
          <w:szCs w:val="24"/>
        </w:rPr>
        <w:t xml:space="preserve"> =</w:t>
      </w:r>
      <w:r w:rsidRPr="00451A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*7</w:t>
      </w:r>
    </w:p>
    <w:p w:rsidR="00E60B62" w:rsidRPr="00451A49" w:rsidRDefault="00E60B62" w:rsidP="00E60B6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*0</w:t>
      </w:r>
      <w:r w:rsidR="00C520B2">
        <w:rPr>
          <w:rFonts w:ascii="Times New Roman" w:hAnsi="Times New Roman" w:cs="Times New Roman"/>
          <w:sz w:val="24"/>
          <w:szCs w:val="24"/>
        </w:rPr>
        <w:t xml:space="preserve"> </w:t>
      </w:r>
      <w:r w:rsidR="00C520B2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451A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+35</w:t>
      </w:r>
    </w:p>
    <w:p w:rsidR="00E60B62" w:rsidRPr="00451A49" w:rsidRDefault="00E60B62" w:rsidP="00E60B6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+1*70</w:t>
      </w:r>
      <w:r w:rsidR="00C520B2">
        <w:rPr>
          <w:rFonts w:ascii="Times New Roman" w:hAnsi="Times New Roman" w:cs="Times New Roman"/>
          <w:sz w:val="24"/>
          <w:szCs w:val="24"/>
        </w:rPr>
        <w:t xml:space="preserve"> </w:t>
      </w:r>
      <w:r w:rsidR="00C520B2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451A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*1+70</w:t>
      </w:r>
    </w:p>
    <w:p w:rsidR="00E60B62" w:rsidRDefault="00E60B62" w:rsidP="00E60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49">
        <w:rPr>
          <w:rFonts w:ascii="Times New Roman" w:hAnsi="Times New Roman" w:cs="Times New Roman"/>
          <w:b/>
          <w:sz w:val="24"/>
          <w:szCs w:val="24"/>
        </w:rPr>
        <w:t xml:space="preserve">     7*</w:t>
      </w:r>
      <w:r w:rsidRPr="00451A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B62" w:rsidRPr="00C520B2" w:rsidRDefault="00C520B2" w:rsidP="00C520B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60B62" w:rsidRPr="00C520B2">
        <w:rPr>
          <w:rFonts w:ascii="Times New Roman" w:hAnsi="Times New Roman" w:cs="Times New Roman"/>
          <w:sz w:val="24"/>
          <w:szCs w:val="24"/>
        </w:rPr>
        <w:t>ольше всего</w:t>
      </w:r>
      <w:r>
        <w:rPr>
          <w:rFonts w:ascii="Times New Roman" w:hAnsi="Times New Roman" w:cs="Times New Roman"/>
          <w:sz w:val="24"/>
          <w:szCs w:val="24"/>
        </w:rPr>
        <w:t xml:space="preserve"> ковров</w:t>
      </w:r>
      <w:r w:rsidR="00E60B62" w:rsidRPr="00C520B2">
        <w:rPr>
          <w:rFonts w:ascii="Times New Roman" w:hAnsi="Times New Roman" w:cs="Times New Roman"/>
          <w:sz w:val="24"/>
          <w:szCs w:val="24"/>
        </w:rPr>
        <w:t>?</w:t>
      </w:r>
    </w:p>
    <w:p w:rsidR="00E60B62" w:rsidRPr="00525C5A" w:rsidRDefault="00C520B2" w:rsidP="00C520B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60B62" w:rsidRPr="00525C5A">
        <w:rPr>
          <w:rFonts w:ascii="Times New Roman" w:hAnsi="Times New Roman" w:cs="Times New Roman"/>
          <w:sz w:val="24"/>
          <w:szCs w:val="24"/>
        </w:rPr>
        <w:t>еньше всего</w:t>
      </w:r>
      <w:r>
        <w:rPr>
          <w:rFonts w:ascii="Times New Roman" w:hAnsi="Times New Roman" w:cs="Times New Roman"/>
          <w:sz w:val="24"/>
          <w:szCs w:val="24"/>
        </w:rPr>
        <w:t xml:space="preserve"> утюгов</w:t>
      </w:r>
      <w:r w:rsidR="00E60B62" w:rsidRPr="00525C5A">
        <w:rPr>
          <w:rFonts w:ascii="Times New Roman" w:hAnsi="Times New Roman" w:cs="Times New Roman"/>
          <w:sz w:val="24"/>
          <w:szCs w:val="24"/>
        </w:rPr>
        <w:t>?</w:t>
      </w:r>
    </w:p>
    <w:p w:rsidR="00E60B62" w:rsidRPr="00525C5A" w:rsidRDefault="00113B9E" w:rsidP="00C520B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сего 11</w:t>
      </w:r>
      <w:r w:rsidR="00E60B62" w:rsidRPr="00525C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60B62">
        <w:rPr>
          <w:rFonts w:ascii="Times New Roman" w:hAnsi="Times New Roman" w:cs="Times New Roman"/>
          <w:noProof/>
          <w:sz w:val="24"/>
          <w:szCs w:val="24"/>
          <w:lang w:eastAsia="ru-RU"/>
        </w:rPr>
        <w:t>ковров и одеял</w:t>
      </w:r>
      <w:r w:rsidR="00E60B62" w:rsidRPr="00525C5A">
        <w:rPr>
          <w:rFonts w:ascii="Times New Roman" w:hAnsi="Times New Roman" w:cs="Times New Roman"/>
          <w:noProof/>
          <w:sz w:val="24"/>
          <w:szCs w:val="24"/>
          <w:lang w:eastAsia="ru-RU"/>
        </w:rPr>
        <w:t>?</w:t>
      </w:r>
    </w:p>
    <w:p w:rsidR="00E60B62" w:rsidRDefault="00113B9E" w:rsidP="00C520B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 w:rsidR="00E60B62">
        <w:rPr>
          <w:rFonts w:ascii="Times New Roman" w:hAnsi="Times New Roman" w:cs="Times New Roman"/>
          <w:noProof/>
          <w:sz w:val="24"/>
          <w:szCs w:val="24"/>
          <w:lang w:eastAsia="ru-RU"/>
        </w:rPr>
        <w:t>овров было больше, чем утюго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3</w:t>
      </w:r>
    </w:p>
    <w:p w:rsidR="00113B9E" w:rsidRDefault="00113B9E" w:rsidP="00113B9E">
      <w:pPr>
        <w:pStyle w:val="a3"/>
        <w:spacing w:after="0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3B9E" w:rsidRPr="00113B9E" w:rsidRDefault="00113B9E" w:rsidP="00113B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D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контрольной работы по математике за </w:t>
      </w: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4"/>
        <w:tblW w:w="11023" w:type="dxa"/>
        <w:tblLayout w:type="fixed"/>
        <w:tblLook w:val="04A0"/>
      </w:tblPr>
      <w:tblGrid>
        <w:gridCol w:w="535"/>
        <w:gridCol w:w="3968"/>
        <w:gridCol w:w="708"/>
        <w:gridCol w:w="709"/>
        <w:gridCol w:w="851"/>
        <w:gridCol w:w="992"/>
        <w:gridCol w:w="850"/>
        <w:gridCol w:w="567"/>
        <w:gridCol w:w="851"/>
        <w:gridCol w:w="992"/>
      </w:tblGrid>
      <w:tr w:rsidR="00113B9E" w:rsidRPr="00647DA6" w:rsidTr="00113B9E">
        <w:tc>
          <w:tcPr>
            <w:tcW w:w="535" w:type="dxa"/>
            <w:vMerge w:val="restart"/>
            <w:vAlign w:val="center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№/</w:t>
            </w:r>
            <w:proofErr w:type="spellStart"/>
            <w:proofErr w:type="gramStart"/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68" w:type="dxa"/>
            <w:vMerge w:val="restart"/>
            <w:vAlign w:val="center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ФИ</w:t>
            </w:r>
          </w:p>
        </w:tc>
        <w:tc>
          <w:tcPr>
            <w:tcW w:w="6520" w:type="dxa"/>
            <w:gridSpan w:val="8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>Темы</w:t>
            </w:r>
          </w:p>
        </w:tc>
      </w:tr>
      <w:tr w:rsidR="00113B9E" w:rsidRPr="00647DA6" w:rsidTr="00113B9E">
        <w:tc>
          <w:tcPr>
            <w:tcW w:w="535" w:type="dxa"/>
            <w:vMerge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968" w:type="dxa"/>
            <w:vMerge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113B9E" w:rsidRPr="002B251F" w:rsidRDefault="00113B9E" w:rsidP="00601007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Вычисления</w:t>
            </w:r>
          </w:p>
        </w:tc>
        <w:tc>
          <w:tcPr>
            <w:tcW w:w="709" w:type="dxa"/>
          </w:tcPr>
          <w:p w:rsidR="00113B9E" w:rsidRPr="002B251F" w:rsidRDefault="00113B9E" w:rsidP="00601007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113B9E" w:rsidRPr="002B251F" w:rsidRDefault="00113B9E" w:rsidP="00601007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Сравнение</w:t>
            </w:r>
          </w:p>
        </w:tc>
        <w:tc>
          <w:tcPr>
            <w:tcW w:w="992" w:type="dxa"/>
          </w:tcPr>
          <w:p w:rsidR="00113B9E" w:rsidRPr="002B251F" w:rsidRDefault="00113B9E" w:rsidP="00601007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Решение и оформление задачи</w:t>
            </w:r>
          </w:p>
        </w:tc>
        <w:tc>
          <w:tcPr>
            <w:tcW w:w="850" w:type="dxa"/>
          </w:tcPr>
          <w:p w:rsidR="00113B9E" w:rsidRPr="002B251F" w:rsidRDefault="00113B9E" w:rsidP="00601007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Построение многоугольника</w:t>
            </w:r>
          </w:p>
        </w:tc>
        <w:tc>
          <w:tcPr>
            <w:tcW w:w="567" w:type="dxa"/>
            <w:vAlign w:val="center"/>
          </w:tcPr>
          <w:p w:rsidR="00113B9E" w:rsidRPr="00236433" w:rsidRDefault="00113B9E" w:rsidP="00601007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113B9E" w:rsidRPr="00236433" w:rsidRDefault="00113B9E" w:rsidP="00601007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Работа с диаграммами</w:t>
            </w:r>
          </w:p>
        </w:tc>
        <w:tc>
          <w:tcPr>
            <w:tcW w:w="992" w:type="dxa"/>
          </w:tcPr>
          <w:p w:rsidR="00113B9E" w:rsidRPr="002B251F" w:rsidRDefault="00113B9E" w:rsidP="00601007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Отметка</w:t>
            </w:r>
          </w:p>
        </w:tc>
      </w:tr>
      <w:tr w:rsidR="00113B9E" w:rsidRPr="00647DA6" w:rsidTr="00113B9E">
        <w:tc>
          <w:tcPr>
            <w:tcW w:w="535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3968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13B9E" w:rsidRPr="00647DA6" w:rsidTr="00113B9E">
        <w:tc>
          <w:tcPr>
            <w:tcW w:w="535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3968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13B9E" w:rsidRPr="00647DA6" w:rsidTr="00113B9E">
        <w:tc>
          <w:tcPr>
            <w:tcW w:w="535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3968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13B9E" w:rsidRPr="00647DA6" w:rsidTr="00113B9E">
        <w:tc>
          <w:tcPr>
            <w:tcW w:w="535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3968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13B9E" w:rsidRPr="00647DA6" w:rsidTr="00113B9E">
        <w:tc>
          <w:tcPr>
            <w:tcW w:w="535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3968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13B9E" w:rsidRPr="00647DA6" w:rsidTr="00113B9E">
        <w:tc>
          <w:tcPr>
            <w:tcW w:w="535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3968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13B9E" w:rsidRPr="00647DA6" w:rsidTr="00113B9E">
        <w:tc>
          <w:tcPr>
            <w:tcW w:w="535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3968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13B9E" w:rsidRPr="00647DA6" w:rsidTr="00113B9E">
        <w:tc>
          <w:tcPr>
            <w:tcW w:w="535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3968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13B9E" w:rsidRPr="00647DA6" w:rsidTr="00113B9E">
        <w:tc>
          <w:tcPr>
            <w:tcW w:w="535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3968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13B9E" w:rsidRPr="00647DA6" w:rsidTr="00113B9E">
        <w:tc>
          <w:tcPr>
            <w:tcW w:w="535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3968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13B9E" w:rsidRPr="00647DA6" w:rsidTr="00113B9E">
        <w:tc>
          <w:tcPr>
            <w:tcW w:w="535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3968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13B9E" w:rsidRPr="00647DA6" w:rsidTr="00113B9E">
        <w:tc>
          <w:tcPr>
            <w:tcW w:w="535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3968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13B9E" w:rsidRPr="00647DA6" w:rsidTr="00113B9E">
        <w:tc>
          <w:tcPr>
            <w:tcW w:w="535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3968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13B9E" w:rsidRPr="00647DA6" w:rsidTr="00113B9E">
        <w:tc>
          <w:tcPr>
            <w:tcW w:w="535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3968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13B9E" w:rsidRPr="00647DA6" w:rsidTr="00113B9E">
        <w:tc>
          <w:tcPr>
            <w:tcW w:w="535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</w:p>
        </w:tc>
        <w:tc>
          <w:tcPr>
            <w:tcW w:w="3968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13B9E" w:rsidRPr="00647DA6" w:rsidTr="00113B9E">
        <w:tc>
          <w:tcPr>
            <w:tcW w:w="535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16</w:t>
            </w:r>
          </w:p>
        </w:tc>
        <w:tc>
          <w:tcPr>
            <w:tcW w:w="3968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13B9E" w:rsidRPr="00647DA6" w:rsidTr="00113B9E">
        <w:tc>
          <w:tcPr>
            <w:tcW w:w="535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17</w:t>
            </w:r>
          </w:p>
        </w:tc>
        <w:tc>
          <w:tcPr>
            <w:tcW w:w="3968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13B9E" w:rsidRPr="00647DA6" w:rsidTr="00113B9E">
        <w:tc>
          <w:tcPr>
            <w:tcW w:w="535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18</w:t>
            </w:r>
          </w:p>
        </w:tc>
        <w:tc>
          <w:tcPr>
            <w:tcW w:w="3968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13B9E" w:rsidRPr="00647DA6" w:rsidTr="00113B9E">
        <w:tc>
          <w:tcPr>
            <w:tcW w:w="535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19</w:t>
            </w:r>
          </w:p>
        </w:tc>
        <w:tc>
          <w:tcPr>
            <w:tcW w:w="3968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13B9E" w:rsidRPr="00647DA6" w:rsidTr="00113B9E">
        <w:tc>
          <w:tcPr>
            <w:tcW w:w="535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20</w:t>
            </w:r>
          </w:p>
        </w:tc>
        <w:tc>
          <w:tcPr>
            <w:tcW w:w="3968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13B9E" w:rsidRPr="00647DA6" w:rsidTr="00113B9E">
        <w:tc>
          <w:tcPr>
            <w:tcW w:w="535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21</w:t>
            </w:r>
          </w:p>
        </w:tc>
        <w:tc>
          <w:tcPr>
            <w:tcW w:w="3968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13B9E" w:rsidRPr="00647DA6" w:rsidTr="00113B9E">
        <w:tc>
          <w:tcPr>
            <w:tcW w:w="535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22</w:t>
            </w:r>
          </w:p>
        </w:tc>
        <w:tc>
          <w:tcPr>
            <w:tcW w:w="3968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13B9E" w:rsidRPr="00647DA6" w:rsidTr="00113B9E">
        <w:tc>
          <w:tcPr>
            <w:tcW w:w="535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23</w:t>
            </w:r>
          </w:p>
        </w:tc>
        <w:tc>
          <w:tcPr>
            <w:tcW w:w="3968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13B9E" w:rsidRPr="00647DA6" w:rsidTr="00113B9E">
        <w:tc>
          <w:tcPr>
            <w:tcW w:w="535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24</w:t>
            </w:r>
          </w:p>
        </w:tc>
        <w:tc>
          <w:tcPr>
            <w:tcW w:w="3968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13B9E" w:rsidRPr="00647DA6" w:rsidTr="00113B9E">
        <w:tc>
          <w:tcPr>
            <w:tcW w:w="535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25</w:t>
            </w:r>
          </w:p>
        </w:tc>
        <w:tc>
          <w:tcPr>
            <w:tcW w:w="3968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13B9E" w:rsidRPr="00647DA6" w:rsidTr="00113B9E">
        <w:tc>
          <w:tcPr>
            <w:tcW w:w="535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sz w:val="18"/>
                <w:szCs w:val="24"/>
              </w:rPr>
              <w:t>26</w:t>
            </w:r>
          </w:p>
        </w:tc>
        <w:tc>
          <w:tcPr>
            <w:tcW w:w="3968" w:type="dxa"/>
          </w:tcPr>
          <w:p w:rsidR="00113B9E" w:rsidRPr="00647DA6" w:rsidRDefault="00113B9E" w:rsidP="0060100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13B9E" w:rsidRPr="00647DA6" w:rsidTr="00113B9E">
        <w:tc>
          <w:tcPr>
            <w:tcW w:w="4503" w:type="dxa"/>
            <w:gridSpan w:val="2"/>
          </w:tcPr>
          <w:p w:rsidR="00113B9E" w:rsidRPr="00647DA6" w:rsidRDefault="00113B9E" w:rsidP="00601007">
            <w:pPr>
              <w:jc w:val="right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b/>
                <w:sz w:val="18"/>
                <w:szCs w:val="24"/>
              </w:rPr>
              <w:t>Без ошибок</w:t>
            </w: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113B9E" w:rsidRPr="00647DA6" w:rsidTr="00113B9E">
        <w:tc>
          <w:tcPr>
            <w:tcW w:w="4503" w:type="dxa"/>
            <w:gridSpan w:val="2"/>
          </w:tcPr>
          <w:p w:rsidR="00113B9E" w:rsidRPr="00647DA6" w:rsidRDefault="00113B9E" w:rsidP="00601007">
            <w:pPr>
              <w:jc w:val="right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b/>
                <w:sz w:val="18"/>
                <w:szCs w:val="24"/>
              </w:rPr>
              <w:t>Ошибки</w:t>
            </w: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113B9E" w:rsidRPr="00647DA6" w:rsidTr="00113B9E">
        <w:tc>
          <w:tcPr>
            <w:tcW w:w="4503" w:type="dxa"/>
            <w:gridSpan w:val="2"/>
          </w:tcPr>
          <w:p w:rsidR="00113B9E" w:rsidRPr="00647DA6" w:rsidRDefault="00113B9E" w:rsidP="00601007">
            <w:pPr>
              <w:jc w:val="right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7DA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Качество </w:t>
            </w:r>
            <w:proofErr w:type="gramStart"/>
            <w:r w:rsidRPr="00647DA6">
              <w:rPr>
                <w:rFonts w:ascii="Times New Roman" w:hAnsi="Times New Roman" w:cs="Times New Roman"/>
                <w:b/>
                <w:sz w:val="18"/>
                <w:szCs w:val="24"/>
              </w:rPr>
              <w:t>в</w:t>
            </w:r>
            <w:proofErr w:type="gramEnd"/>
            <w:r w:rsidRPr="00647DA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%</w:t>
            </w:r>
          </w:p>
        </w:tc>
        <w:tc>
          <w:tcPr>
            <w:tcW w:w="708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567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851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113B9E" w:rsidRPr="00647DA6" w:rsidRDefault="00113B9E" w:rsidP="0060100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113B9E" w:rsidRPr="00647DA6" w:rsidRDefault="00113B9E" w:rsidP="00113B9E">
      <w:pPr>
        <w:rPr>
          <w:rFonts w:ascii="Times New Roman" w:hAnsi="Times New Roman" w:cs="Times New Roman"/>
          <w:sz w:val="24"/>
          <w:szCs w:val="24"/>
        </w:rPr>
      </w:pPr>
    </w:p>
    <w:p w:rsidR="00113B9E" w:rsidRPr="00647DA6" w:rsidRDefault="00113B9E" w:rsidP="00113B9E">
      <w:pPr>
        <w:rPr>
          <w:rFonts w:ascii="Times New Roman" w:hAnsi="Times New Roman" w:cs="Times New Roman"/>
          <w:sz w:val="24"/>
          <w:szCs w:val="24"/>
        </w:rPr>
      </w:pPr>
      <w:r w:rsidRPr="00647DA6">
        <w:rPr>
          <w:rFonts w:ascii="Times New Roman" w:hAnsi="Times New Roman" w:cs="Times New Roman"/>
          <w:b/>
          <w:sz w:val="24"/>
          <w:szCs w:val="24"/>
        </w:rPr>
        <w:t>Вывод</w:t>
      </w:r>
      <w:r w:rsidRPr="00647D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13B9E" w:rsidRPr="00647DA6" w:rsidRDefault="00113B9E" w:rsidP="00113B9E">
      <w:pPr>
        <w:rPr>
          <w:rFonts w:ascii="Times New Roman" w:hAnsi="Times New Roman" w:cs="Times New Roman"/>
          <w:sz w:val="24"/>
          <w:szCs w:val="24"/>
        </w:rPr>
      </w:pPr>
      <w:r w:rsidRPr="00647DA6">
        <w:rPr>
          <w:rFonts w:ascii="Times New Roman" w:hAnsi="Times New Roman" w:cs="Times New Roman"/>
          <w:sz w:val="24"/>
          <w:szCs w:val="24"/>
        </w:rPr>
        <w:t xml:space="preserve"> </w:t>
      </w:r>
      <w:r w:rsidRPr="00647DA6">
        <w:rPr>
          <w:rFonts w:ascii="Times New Roman" w:hAnsi="Times New Roman" w:cs="Times New Roman"/>
          <w:b/>
          <w:sz w:val="24"/>
          <w:szCs w:val="24"/>
        </w:rPr>
        <w:t>Группа риска</w:t>
      </w:r>
      <w:r w:rsidRPr="00647DA6">
        <w:rPr>
          <w:rFonts w:ascii="Times New Roman" w:hAnsi="Times New Roman" w:cs="Times New Roman"/>
          <w:sz w:val="24"/>
          <w:szCs w:val="24"/>
        </w:rPr>
        <w:t>:</w:t>
      </w:r>
    </w:p>
    <w:p w:rsidR="00113B9E" w:rsidRPr="00647DA6" w:rsidRDefault="00113B9E" w:rsidP="00113B9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</w:p>
    <w:p w:rsidR="00113B9E" w:rsidRDefault="00113B9E" w:rsidP="00113B9E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60B62" w:rsidRPr="00525C5A" w:rsidRDefault="00E60B62" w:rsidP="00525C5A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sectPr w:rsidR="00E60B62" w:rsidRPr="00525C5A" w:rsidSect="002E7A91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8D5"/>
    <w:multiLevelType w:val="hybridMultilevel"/>
    <w:tmpl w:val="9D80A5AA"/>
    <w:lvl w:ilvl="0" w:tplc="C69A93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2260"/>
    <w:multiLevelType w:val="hybridMultilevel"/>
    <w:tmpl w:val="6504A11A"/>
    <w:lvl w:ilvl="0" w:tplc="C69A93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019B0"/>
    <w:multiLevelType w:val="hybridMultilevel"/>
    <w:tmpl w:val="22267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87810"/>
    <w:multiLevelType w:val="hybridMultilevel"/>
    <w:tmpl w:val="3AC86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86609"/>
    <w:multiLevelType w:val="hybridMultilevel"/>
    <w:tmpl w:val="A190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63641"/>
    <w:multiLevelType w:val="hybridMultilevel"/>
    <w:tmpl w:val="86A264A8"/>
    <w:lvl w:ilvl="0" w:tplc="60C4A2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82528E"/>
    <w:multiLevelType w:val="hybridMultilevel"/>
    <w:tmpl w:val="6504A11A"/>
    <w:lvl w:ilvl="0" w:tplc="C69A93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F139E"/>
    <w:multiLevelType w:val="hybridMultilevel"/>
    <w:tmpl w:val="AF20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850E3"/>
    <w:multiLevelType w:val="hybridMultilevel"/>
    <w:tmpl w:val="448E5B14"/>
    <w:lvl w:ilvl="0" w:tplc="4588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DA22D5"/>
    <w:multiLevelType w:val="hybridMultilevel"/>
    <w:tmpl w:val="0D827F1A"/>
    <w:lvl w:ilvl="0" w:tplc="98627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2D7185"/>
    <w:multiLevelType w:val="hybridMultilevel"/>
    <w:tmpl w:val="1BAC17C0"/>
    <w:lvl w:ilvl="0" w:tplc="84DA12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75313B"/>
    <w:multiLevelType w:val="hybridMultilevel"/>
    <w:tmpl w:val="04847B04"/>
    <w:lvl w:ilvl="0" w:tplc="8C703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D24B2F"/>
    <w:multiLevelType w:val="hybridMultilevel"/>
    <w:tmpl w:val="5AD2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2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380"/>
    <w:rsid w:val="00113B9E"/>
    <w:rsid w:val="00142E66"/>
    <w:rsid w:val="00195B35"/>
    <w:rsid w:val="002453A3"/>
    <w:rsid w:val="002E7A91"/>
    <w:rsid w:val="003460EB"/>
    <w:rsid w:val="003F052C"/>
    <w:rsid w:val="00451A49"/>
    <w:rsid w:val="00525C5A"/>
    <w:rsid w:val="005A2380"/>
    <w:rsid w:val="005D26C2"/>
    <w:rsid w:val="00C51F97"/>
    <w:rsid w:val="00C520B2"/>
    <w:rsid w:val="00CE6F4A"/>
    <w:rsid w:val="00D03A1C"/>
    <w:rsid w:val="00E60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3A3"/>
    <w:pPr>
      <w:ind w:left="720"/>
      <w:contextualSpacing/>
    </w:pPr>
  </w:style>
  <w:style w:type="table" w:styleId="a4">
    <w:name w:val="Table Grid"/>
    <w:basedOn w:val="a1"/>
    <w:uiPriority w:val="59"/>
    <w:rsid w:val="00195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3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plotArea>
      <c:layout>
        <c:manualLayout>
          <c:layoutTarget val="inner"/>
          <c:xMode val="edge"/>
          <c:yMode val="edge"/>
          <c:x val="0.12488860892388452"/>
          <c:y val="9.8765432098765454E-2"/>
          <c:w val="0.81111139107611552"/>
          <c:h val="0.6556242506723697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антики </c:v>
                </c:pt>
                <c:pt idx="1">
                  <c:v>кольца </c:v>
                </c:pt>
                <c:pt idx="2">
                  <c:v>браслеты </c:v>
                </c:pt>
                <c:pt idx="3">
                  <c:v>ручк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</c:ser>
        <c:gapWidth val="100"/>
        <c:axId val="67249664"/>
        <c:axId val="67256320"/>
      </c:barChart>
      <c:catAx>
        <c:axId val="672496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256320"/>
        <c:crosses val="autoZero"/>
        <c:auto val="1"/>
        <c:lblAlgn val="ctr"/>
        <c:lblOffset val="100"/>
      </c:catAx>
      <c:valAx>
        <c:axId val="672563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249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утюги</c:v>
                </c:pt>
                <c:pt idx="1">
                  <c:v> мётлы</c:v>
                </c:pt>
                <c:pt idx="2">
                  <c:v>ковры</c:v>
                </c:pt>
                <c:pt idx="3">
                  <c:v>одеял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</c:ser>
        <c:gapWidth val="100"/>
        <c:axId val="67286144"/>
        <c:axId val="67288448"/>
      </c:barChart>
      <c:catAx>
        <c:axId val="672861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288448"/>
        <c:crosses val="autoZero"/>
        <c:auto val="1"/>
        <c:lblAlgn val="ctr"/>
        <c:lblOffset val="100"/>
      </c:catAx>
      <c:valAx>
        <c:axId val="672884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286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2EAA-DFA6-46D5-9DB1-EDB480A3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29</cp:lastModifiedBy>
  <cp:revision>2</cp:revision>
  <cp:lastPrinted>2016-05-15T14:59:00Z</cp:lastPrinted>
  <dcterms:created xsi:type="dcterms:W3CDTF">2021-03-23T08:21:00Z</dcterms:created>
  <dcterms:modified xsi:type="dcterms:W3CDTF">2021-03-23T08:21:00Z</dcterms:modified>
</cp:coreProperties>
</file>